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338 vom 28. August 2019</w:t>
      </w:r>
    </w:p>
    <w:p>
      <w:r>
        <w:t>VD Tribunal cantonal, 2019-08-28, FR</w:t>
      </w:r>
    </w:p>
    <w:p>
      <w:r>
        <w:rPr>
          <w:b/>
        </w:rPr>
        <w:t xml:space="preserve">Quelle: </w:t>
      </w:r>
      <w:r>
        <w:t>https://mcp.opencaselaw.ch/entscheid/vd_gerichte_PE18.024338</w:t>
      </w:r>
    </w:p>
    <w:p>
      <w:r>
        <w:t>FR: VD_GERICHTE PE18.024338 du 28 août 2019</w:t>
      </w:r>
    </w:p>
    <w:p>
      <w:r>
        <w:t>IT: VD_GERICHTE PE18.024338 del 28 agosto 2019</w:t>
      </w:r>
    </w:p>
    <w:p>
      <w:pPr>
        <w:pStyle w:val="Heading2"/>
      </w:pPr>
      <w:r>
        <w:t>Erwägungen</w:t>
      </w:r>
    </w:p>
    <w:p>
      <w:r>
        <w:rPr>
          <w:b/>
        </w:rPr>
        <w:t>E. 1</w:t>
      </w:r>
    </w:p>
    <w:p>
      <w:r>
        <w:t>Interjeté en temps utile (art. 396 CPP) contre une ordonnance en matière de remplacement du défenseur d'office (CREP 16 février 2018/127 ; Harari/Aliberti, in : Kuhn/Jeanneret [éd.], Commentaire romand, Code de procédure pénale suisse, Bâle 2011, n. 25 ad art. 134 CPP), par le prévenu, qui a qualité pour recourir (art. 382 CPP ; Ruckstuhl, in : Niggli/Heer/Wiprächtiger [éd.], Basler Kommentar, Schweizerische Strafprozessordnung, Jugendstrafprozess-ordnung, 2e éd., Bâle 2014, n. 5 ad art. 133 CPP et les réf. citées), le recours est recevable.</w:t>
      </w:r>
    </w:p>
    <w:p>
      <w:r>
        <w:rPr>
          <w:b/>
        </w:rPr>
        <w:t>E. 2.1</w:t>
      </w:r>
    </w:p>
    <w:p>
      <w:r>
        <w:t>Le recourant requiert le remplacement de son défenseur d’office, invoquant que la relation de confiance avec Me Joëlle Zimmermann serait gravement perturbée et que son efficacité ne serait pas assurée.</w:t>
      </w:r>
    </w:p>
    <w:p>
      <w:r>
        <w:rPr>
          <w:b/>
        </w:rPr>
        <w:t>E. 2.2</w:t>
      </w:r>
    </w:p>
    <w:p>
      <w:r>
        <w:t>Aux termes de l'art. 134 al. 2 CPP, si la relation de confiance entre le prévenu et le défenseur d'office est gravement perturbée ou si une défense efficace n'est plus assurée pour d'autres raisons, la direction de la procédure confie la défense d'office à une autre personne.</w:t>
      </w:r>
    </w:p>
    <w:p>
      <w:r>
        <w:t>- 4 - L'art. 134 al. 2 CPP tient compte du fait que l’efficacité et l’engagement de la défense peuvent être mis en péril non seulement lorsque le défenseur viole objectivement les devoirs de sa charge, mais également dès que la relation de confiance entre le prévenu et le défenseur d’office est gravement perturbée (Message du Conseil fédéral relatif à l’unification du droit de la procédure pénale du 21 décembre 2005, FF 2006 pp. 1057 ss, spéc. p. 1159). Toutefois, le simple fait que la partie assistée n'a pas confiance dans son défenseur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JdT 2013 IV 75). Selon l’art. 12 let. a LLCA (loi fédérale sur la libre circulation des avocats du 23 juin 2000 ; RS 935.61), l’avocat exerce sa profession avec soin et diligence. Pour s’acquitter pleinement de sa mission, l’avocat doit informer son client sur les risques de la procédure (ATF 138 IV 161 consid. 2.5.4 et les réf. citées) et le conseiller en conséquence. Partant, si le client adopte une stratégie contraire à ses intérêts, l’avocat doit pouvoir tenter, en lui exposant les conséquences possibles de sa stratégie en comparaison de celles de la stratégie recommandée par l’avocat, de le convaincre de changer d’avis et d’adopter la stratégie la plus opportune (Bohnet/Martenet, Droit de la profession d’avocat, Berne 2009, n. 1221 p. 520). Pour que le prévenu ait droit à un changement de défenseur d’office, il ne suffit dès lors pas que le défenseur actuel, lors d’un entretien entre avocat et client, ait recommandé une stratégie qui déplaît au prévenu. Pour qu’une divergence de vues sur la meilleure stratégie à suivre justifie un changement de défenseur d’office, il faut que cette divergence ait un effet dommageable sur l’engagement et sur l’efficacité du défenseur en procédure – par exemple qu’elle amène le défenseur d’office à déclarer qu’il croit son client coupable alors que celui-ci conteste l’infraction (cf. ATF 138 IV 161 précité) – ou qu’elle entrave sérieusement la nécessaire collaboration du client et de l’avocat pour la préparation de la défense.</w:t>
      </w:r>
    </w:p>
    <w:p>
      <w:r>
        <w:t>- 5 - Pour que le prévenu soit fondé à demander un changement de défenseur d’office, il ne suffit pas non plus que l’avocat refuse d’accomplir un acte de procédure réclamé par le client, si cet acte est inutile (ATF 138 IV 161 consid. 2.4 et la réf. citée) ou s’il n’entre pas dans le mandat confié à l’avocat. Il appartient au prévenu qui demande le remplacement de son défenseur d’office de rendre vraisemblable les faits sur lesquels il fonde sa demande (CREP 15 août 2018/618 consid. 2.2).</w:t>
      </w:r>
    </w:p>
    <w:p>
      <w:r>
        <w:rPr>
          <w:b/>
        </w:rPr>
        <w:t>E. 2.3</w:t>
      </w:r>
    </w:p>
    <w:p>
      <w:r>
        <w:t>En l’espèce, il n’apparaît pas que Me Joëlle Zimmermann ait commis un quelconque manquement professionnel, ce que le recourant ne prétend par ailleurs pas. En réalité, sa demande repose sur le seul motif qu’il souhaiterait être défendu par un autre avocat, ce qui n’est pas suffisant pour justifier le remplacement de son défenseur d’office. Le recourant se borne ainsi à soutenir que le lien de confiance serait rompu, sans apporter la moindre explication à son sentiment personnel, d’autant que son défenseur d’office conteste que tel soit le cas. Partant, aucun élément objectif et concret ne vient démontrer que la relation de confiance serait gravement perturbée au point de justifier le remplacement du défenseur d’office du recourant.</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u seul émolument d’arrêt, par 550 fr. (art. 20 al. 1 TFIP [tarif des frais de procédure et indemnités en matière pénale du 28 septembre 2010 ; BLV 312.03.1]), seront mis à la charge du recourant, qui succombe (art. 428 al. 1 CPP).</w:t>
      </w:r>
    </w:p>
    <w:p>
      <w:r>
        <w:t>- 6 - Par ces motifs, la Chambre des recours pénale prononce : I. Le recours est rejeté. II. L’ordonnance du 20 août 2019 est confirmée. III. Les frais d’arrêt, par 550 fr. (cinq cent cinquante francs), sont mis à la charge du recourant. IV. L’arrêt est exécutoire. Le président : La greffière : Du Le présent arrêt, dont la rédaction a été approuvée à huis clos, est notifié, par l'envoi d'une copie complète, à : - Me Joëlle Zimmermann, avocate (pour D.________), - Ministère public central, et communiqué à : - Mme la Procureure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